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29A1ACD" w:rsidR="0022631D" w:rsidRPr="00BE28D5" w:rsidRDefault="005D68E4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C167FC">
        <w:rPr>
          <w:rFonts w:ascii="GHEA Grapalat" w:hAnsi="GHEA Grapalat" w:cs="Sylfaen"/>
          <w:b/>
          <w:sz w:val="20"/>
          <w:szCs w:val="20"/>
          <w:lang w:val="hy-AM"/>
        </w:rPr>
        <w:t>Ակների միջնակարգ դպրոց</w:t>
      </w:r>
      <w:r>
        <w:rPr>
          <w:rFonts w:ascii="GHEA Grapalat" w:hAnsi="GHEA Grapalat" w:cs="Sylfaen"/>
          <w:b/>
          <w:sz w:val="20"/>
          <w:szCs w:val="20"/>
          <w:lang w:val="hy-AM"/>
        </w:rPr>
        <w:t>» ՊՈԱԿ</w:t>
      </w:r>
      <w:r w:rsidR="004E6790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AA1AFB" w:rsidRPr="00BE28D5">
        <w:rPr>
          <w:rFonts w:ascii="GHEA Grapalat" w:hAnsi="GHEA Grapalat" w:cs="Sylfaen"/>
          <w:b/>
          <w:sz w:val="20"/>
          <w:szCs w:val="20"/>
          <w:lang w:val="hy-AM"/>
        </w:rPr>
        <w:t>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4E679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30AEF">
        <w:rPr>
          <w:rFonts w:ascii="GHEA Grapalat" w:eastAsia="Times New Roman" w:hAnsi="GHEA Grapalat" w:cs="Sylfaen"/>
          <w:sz w:val="20"/>
          <w:szCs w:val="20"/>
          <w:lang w:val="hy-AM" w:eastAsia="ru-RU"/>
        </w:rPr>
        <w:t>Ակներ</w:t>
      </w:r>
      <w:r w:rsidR="00F24B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97463">
        <w:rPr>
          <w:rFonts w:ascii="GHEA Grapalat" w:hAnsi="GHEA Grapalat"/>
          <w:bCs/>
          <w:iCs/>
          <w:sz w:val="20"/>
          <w:szCs w:val="20"/>
          <w:lang w:val="hy-AM"/>
        </w:rPr>
        <w:t>կենցաղային և տնտեսական ապրանքների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1BF2">
        <w:rPr>
          <w:rFonts w:ascii="GHEA Grapalat" w:hAnsi="GHEA Grapalat" w:cs="Sylfaen"/>
          <w:b/>
          <w:sz w:val="20"/>
          <w:szCs w:val="20"/>
          <w:lang w:val="hy-AM"/>
        </w:rPr>
        <w:t>ՍՄԱՄԴ-ՄԱԱՊՁԲ-2022/5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81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25D4" w:rsidRPr="00141BF2" w14:paraId="6CB0AC86" w14:textId="2402282A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ECC682C" w:rsidR="00D125D4" w:rsidRPr="007F4260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0FD170C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Թիթեղ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մետաղական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0,5հաստությ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81BA6D2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մ2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94B3EE6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FE27502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474C725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36C75EE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52B32D" w14:textId="69788ACE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1CB93DA" w14:textId="0A7859F4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65119D29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6E0492" w14:textId="6935C53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24A88" w14:textId="481B57E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պտուտակագամ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4ս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1EFB1" w14:textId="6F83E4B1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51A31" w14:textId="48CDB62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A88D0" w14:textId="649FCFA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F8A8C" w14:textId="1CD25B2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8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307C8" w14:textId="4B2A000B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8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1E6549" w14:textId="5071E65D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8209570" w14:textId="461FA135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60324CE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A623D4" w14:textId="4EDAD42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957CF" w14:textId="4A1E3461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Մետաղալար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6մմ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հաստությամբ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A40DD" w14:textId="5F61A2B2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765FC" w14:textId="16E15BBF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0263A" w14:textId="11FCE351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742F5" w14:textId="7FDD572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7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07A36" w14:textId="1CDA7FB1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7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DD2EDA" w14:textId="3C9F5C58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05B34BF" w14:textId="4678579A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6CBDF95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D80EC90" w14:textId="3C0A80FD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5862" w14:textId="5053AA7A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Սիլիկո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B7C0B" w14:textId="2FC9C232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2A708" w14:textId="58792193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ED378" w14:textId="527D6FD5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37C48" w14:textId="7E53BE9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3C042" w14:textId="0581355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A35F3F" w14:textId="48A67EA6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389C15D" w14:textId="11C597A0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2854944E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65DA25A" w14:textId="69151810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A3A47" w14:textId="267167E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նրբատախտակ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4սմ-անո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A78A2" w14:textId="2D01EF1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2933A" w14:textId="2AB35EC3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6F0A3" w14:textId="500BADC2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A6B84" w14:textId="02F2FE8C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08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B79AD" w14:textId="74FD0D41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08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17A9B5" w14:textId="3655889D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D63FA6" w14:textId="64567F15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076B5119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9D193FA" w14:textId="2FB62ED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6C5F8" w14:textId="7731BAE3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Մեխեր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100-անո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A75D" w14:textId="7AD07923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86AF" w14:textId="4AC6DA5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5B0A2" w14:textId="3BF2151A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5EE26" w14:textId="2D70E4D1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3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E0398" w14:textId="312CD40A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3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1CA541" w14:textId="0A66AE81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DFC6994" w14:textId="65563E0A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770DF20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D09BB5" w14:textId="48E82107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2261" w14:textId="06E55EAB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ՑԵմենտ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DC2D9" w14:textId="437BB688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տոննա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8CFFA" w14:textId="214BD8C5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F9F29" w14:textId="5EF5C66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9AC9C" w14:textId="2783D6ED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F7F71" w14:textId="6DF1C2C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18D051" w14:textId="20413892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4FC8B17" w14:textId="3896F7AD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20E3B32D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236259D" w14:textId="5A49FB9D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DE223" w14:textId="0CD5BDA0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ճկուն</w:t>
            </w:r>
            <w:proofErr w:type="spellEnd"/>
            <w:r w:rsidRPr="00071CC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մետաղական</w:t>
            </w:r>
            <w:proofErr w:type="spellEnd"/>
            <w:r w:rsidRPr="00071CC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խողով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913FD" w14:textId="7E345108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07807" w14:textId="0C1B9F6D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967F8" w14:textId="63BB6C40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69475" w14:textId="29E4737B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4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9FFD5" w14:textId="600B2B4C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4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E8521D" w14:textId="01240B3D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8A3042A" w14:textId="12A86CDC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36152AB2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ECE4993" w14:textId="4B661E8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94472" w14:textId="4D95F712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Վարդ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3C486" w14:textId="318C59D5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70CF0" w14:textId="4B5542F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83F3C" w14:textId="09CF86C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EB7CA" w14:textId="71A1D9CF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4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D95CC" w14:textId="48F0F44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4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F8B602" w14:textId="5ECFE09A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E6B5127" w14:textId="6264F28F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</w:tr>
      <w:tr w:rsidR="00D125D4" w:rsidRPr="00141BF2" w14:paraId="07A726F6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C19AE2D" w14:textId="076254C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BC772" w14:textId="2CEA802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անջատ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F24BF" w14:textId="0A4A15DB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1A667" w14:textId="275CD5A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99049" w14:textId="3BA977ED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13CAC" w14:textId="1ED8967A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4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191DD" w14:textId="22C8E9F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4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D59D07" w14:textId="67E84BAF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F61C45" w14:textId="55BA5275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05C27760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04BCB7E" w14:textId="395CA8E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A7FA2" w14:textId="13F4E3B5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  <w:lang w:val="hy-AM"/>
              </w:rPr>
              <w:t>Խողովակ սև 25մմ մեջը սպիտա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F420B" w14:textId="2FC9D8DF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571D1" w14:textId="6DE327F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C4642" w14:textId="66940B3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FF19A" w14:textId="17B0F65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44717" w14:textId="5218F3BA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37EA4E" w14:textId="55AC78C7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F247C55" w14:textId="67FA2BAB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377E4302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7E222F3" w14:textId="747D467F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37C67" w14:textId="67ACCCA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լար</w:t>
            </w:r>
            <w:proofErr w:type="spellEnd"/>
            <w:r w:rsidRPr="00071CCF">
              <w:rPr>
                <w:rFonts w:ascii="GHEA Grapalat" w:hAnsi="GHEA Grapalat" w:cs="Arial"/>
                <w:sz w:val="16"/>
                <w:szCs w:val="16"/>
              </w:rPr>
              <w:t xml:space="preserve"> ալյումինե1*6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830C4" w14:textId="0746B411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3B5A1" w14:textId="05DCB1E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BC6F1" w14:textId="10BA67D0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BE34A" w14:textId="7D7CD04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8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B82A0" w14:textId="3324C4C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8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AEE774" w14:textId="54A23BF7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EF210E0" w14:textId="036A1ECF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3722F2BC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352131" w14:textId="3E3C15F9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741D3" w14:textId="68A234E8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փակ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4FA37" w14:textId="67AD9822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00386" w14:textId="0752092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3E29B" w14:textId="151F831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0D41" w14:textId="7886CE5C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E5240" w14:textId="435F33D8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0640B6" w14:textId="6EE34C1E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1ED4953" w14:textId="192C9CF4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D3BC05A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BE479B" w14:textId="12FCDEC6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DC7D7" w14:textId="44A701DC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պտուտակ</w:t>
            </w:r>
            <w:proofErr w:type="spellEnd"/>
            <w:r w:rsidRPr="00071CCF">
              <w:rPr>
                <w:rFonts w:ascii="GHEA Grapalat" w:hAnsi="GHEA Grapalat" w:cs="Arial"/>
                <w:sz w:val="16"/>
                <w:szCs w:val="16"/>
              </w:rPr>
              <w:t xml:space="preserve"> սև3/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88EB2" w14:textId="14B8981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72BCA" w14:textId="42AD2738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7B827" w14:textId="66C7450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08CDB" w14:textId="48CBA1A0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87B7C" w14:textId="6D6CBDA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661A4B" w14:textId="20EC0F7D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10B6559" w14:textId="5F8E077E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44F6967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C7F6E40" w14:textId="3A3EB1A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540BB" w14:textId="390B0803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մանե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0F13E" w14:textId="38B854F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B0E9" w14:textId="6389ED0D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,3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6CF3B" w14:textId="77BEB56A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,3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8FC8D" w14:textId="0D497265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584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D7933" w14:textId="5B00E5B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1584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BF7A69" w14:textId="1B1AFA2A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9C7E2AA" w14:textId="66C25838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52C05A89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75D5926" w14:textId="2DB2FD69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1E5D1" w14:textId="502051A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մանե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A42B0" w14:textId="3882345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D49E1" w14:textId="74A921F5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824F6" w14:textId="19A08E1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EE49C" w14:textId="4CEAD63B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4F63C" w14:textId="65A212FC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273329" w14:textId="74FBE93B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5E2A428" w14:textId="48BF4851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0F3D969D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7C588AF" w14:textId="21EA12C7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9AB5D" w14:textId="45560AB3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պտուտ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0107D" w14:textId="0D4214E5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54F13" w14:textId="7225AA9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74034" w14:textId="7272E942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6DC7C" w14:textId="196AB8EC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5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58778" w14:textId="62D8014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5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9ADB56" w14:textId="7F2F83AD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8DD5CCA" w14:textId="6D461B72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A489559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1EB5836" w14:textId="1EE19AD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40147" w14:textId="48D8BA45" w:rsidR="00D125D4" w:rsidRPr="00B9174E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կցամաս</w:t>
            </w:r>
            <w:proofErr w:type="spellEnd"/>
            <w:r w:rsidRPr="00071CC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սև</w:t>
            </w:r>
            <w:proofErr w:type="spellEnd"/>
            <w:r w:rsidRPr="00071CCF">
              <w:rPr>
                <w:rFonts w:ascii="GHEA Grapalat" w:hAnsi="GHEA Grapalat" w:cs="Arial"/>
                <w:sz w:val="16"/>
                <w:szCs w:val="16"/>
              </w:rPr>
              <w:t xml:space="preserve"> 25*3/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1BA09" w14:textId="13D495A8" w:rsidR="00D125D4" w:rsidRPr="00B9174E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AE2C8" w14:textId="2E3ECD00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Arial"/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AE1A1" w14:textId="6201957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Arial"/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EC890" w14:textId="26C7565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10584" w14:textId="6E3953B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D848D" w14:textId="5CDB7ECE" w:rsidR="00D125D4" w:rsidRPr="004C3FF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422E8C6" w14:textId="3597E451" w:rsidR="00D125D4" w:rsidRPr="004C3FF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3E54EF13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A68476E" w14:textId="7F97AB17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90B84" w14:textId="5E8E2090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Սիլիկոն280մ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BCEE0" w14:textId="4937456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C2E08" w14:textId="74460FD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ECDC2" w14:textId="3CEC66CF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8780D" w14:textId="355FEF2B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45C4" w14:textId="2E112532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9B4F23" w14:textId="6B9C8185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E37D0DF" w14:textId="1F1ED3AA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55B7264B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58BDEF8" w14:textId="64714A86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57BC6" w14:textId="1F4D9243" w:rsidR="00D125D4" w:rsidRPr="00433D43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կախիչ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2տե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A572A" w14:textId="13072C53" w:rsidR="00D125D4" w:rsidRPr="001029A6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E9FE1" w14:textId="61E2D5CC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8485E" w14:textId="75F693CD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CF885" w14:textId="5905DDB0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6CCE6" w14:textId="64C0E31D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1F7CF0" w14:textId="6E21BF9A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50902A4" w14:textId="7CAAEB3C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320B368E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71E3533" w14:textId="1330AB4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BCCB4" w14:textId="6B352A64" w:rsidR="00D125D4" w:rsidRPr="00433D43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ներկ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շինարարակ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8F3CD" w14:textId="3D2085F9" w:rsidR="00D125D4" w:rsidRPr="001029A6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DD438" w14:textId="2C60D35A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32C88" w14:textId="496E302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01C1E" w14:textId="68E2EF9C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AC61" w14:textId="5E06371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98B3EB" w14:textId="1FC0738E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73B1E6D" w14:textId="440F4BC4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</w:tr>
      <w:tr w:rsidR="00D125D4" w:rsidRPr="00141BF2" w14:paraId="03F07A3F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7412BE" w14:textId="69B52FC8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FEDF2" w14:textId="12780429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հաղորդալար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պղնձ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83E8C" w14:textId="2A01E763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44E56" w14:textId="1AE4BDBB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E0C0B" w14:textId="074EA2E1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0AA75" w14:textId="0DE507FF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827A4" w14:textId="4D767E54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F58FF4" w14:textId="351DC4C3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9A04129" w14:textId="19DA787F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1E30CAC9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1AB50D9" w14:textId="2C0AE590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98A8C" w14:textId="555DB3BC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անջատիչ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1տեղանո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4F50D" w14:textId="49BF7F38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9C58B" w14:textId="08421C7F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C4CD3" w14:textId="05621538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C00A2" w14:textId="45D62DDA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39B7" w14:textId="08633A1B" w:rsidR="00D125D4" w:rsidRPr="000B3F32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100CC7" w14:textId="52122CD4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BC70C53" w14:textId="6D4D4EE4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0C6CB40D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9E11E5" w14:textId="0DD2297B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73FB" w14:textId="53EB82FA" w:rsidR="00D125D4" w:rsidRPr="00433D43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անկյնուններ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B2C57" w14:textId="212BA49D" w:rsidR="00D125D4" w:rsidRPr="001029A6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0DC60" w14:textId="5A04239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30F64" w14:textId="622A9D4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231DD" w14:textId="41704B32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FD083" w14:textId="0AE587D3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FF1AA3" w14:textId="1E4E9F81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9ADD262" w14:textId="49D867DB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3E938B48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0D1936D" w14:textId="2ED4F4A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17013" w14:textId="35ABE182" w:rsidR="00D125D4" w:rsidRPr="00433D43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ժապավեն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կպչ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55A92" w14:textId="774E887C" w:rsidR="00D125D4" w:rsidRPr="001029A6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092CB" w14:textId="015199BF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C440B" w14:textId="448A2F00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B5315" w14:textId="32DD009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F147D" w14:textId="49733595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C1BA4E" w14:textId="4949CD36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7151356" w14:textId="0E150D1C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525C7644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323421" w14:textId="0525BBAE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6CE66" w14:textId="26DC719F" w:rsidR="00D125D4" w:rsidRPr="00433D43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լատեքս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25կ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8F4ED" w14:textId="40F87D73" w:rsidR="00D125D4" w:rsidRPr="001029A6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8E1B8" w14:textId="06270035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81D78" w14:textId="3F22B00D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F6553" w14:textId="77B41153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F0E1A" w14:textId="768A3740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8CB2F7" w14:textId="2F52770C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0BA9E6C" w14:textId="58A4A8C3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1D2AB329" w14:textId="77777777" w:rsidTr="00D125D4">
        <w:trPr>
          <w:trHeight w:val="111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C88328" w14:textId="26EAD49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C736B" w14:textId="78D7AC6F" w:rsidR="00D125D4" w:rsidRPr="00433D43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Լուծիչ5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49A32" w14:textId="2817539D" w:rsidR="00D125D4" w:rsidRPr="001029A6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C778F" w14:textId="22EB6CAC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38B7B" w14:textId="1FA075D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AC20E" w14:textId="57760BE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5ACB" w14:textId="72AC6028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5EF112" w14:textId="09ADC674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452F26B" w14:textId="3FEB2685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191EF2B7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F992F7" w14:textId="6B6BF71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7C2B5" w14:textId="4BE69FE8" w:rsidR="00D125D4" w:rsidRPr="00433D43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ծեփամածիկ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գիպսային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25կ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55D57" w14:textId="7A48700E" w:rsidR="00D125D4" w:rsidRPr="001029A6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AA64E" w14:textId="7C2CBAAB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AADB1" w14:textId="6528045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3159" w14:textId="1049C65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8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FF934" w14:textId="3000385A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8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37F983" w14:textId="6AA3015E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F6BE437" w14:textId="3B318273" w:rsidR="00D125D4" w:rsidRPr="00D00E6F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0F443DFA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AA9E8DD" w14:textId="4E360746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72202" w14:textId="0C1373BC" w:rsidR="00D125D4" w:rsidRPr="00B84E7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7030A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նախաներկ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20լ</w:t>
            </w:r>
            <w:r w:rsidRPr="00071CCF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05149" w14:textId="3C3B7DCC" w:rsidR="00D125D4" w:rsidRPr="00B84E7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  <w:lang w:val="hy-AM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B3DF4" w14:textId="7E7C8A08" w:rsidR="00D125D4" w:rsidRPr="00B84E7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48AB7" w14:textId="2F906F20" w:rsidR="00D125D4" w:rsidRPr="00B84E7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A567D" w14:textId="4B7378FC" w:rsidR="00D125D4" w:rsidRPr="00B84E7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4C23E" w14:textId="7B8ACB80" w:rsidR="00D125D4" w:rsidRPr="00B84E7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  <w:lang w:val="hy-AM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7C8D47" w14:textId="77EADC8E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E44C4F1" w14:textId="081C1B24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2BF5E7E4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E80BD7C" w14:textId="6EC19AD9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2CA4" w14:textId="2FAB5BB2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7030A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խոզանակ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ներկի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76D4F" w14:textId="65A356C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978D1" w14:textId="40F79632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CD35A" w14:textId="58C1D18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4ECF9" w14:textId="04786F5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3FF05" w14:textId="2B3CB047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DB58AD" w14:textId="3949E8C1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BE5DA56" w14:textId="63730230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F3AD6A0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CDA7B05" w14:textId="03CAAB78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E3181" w14:textId="29CEB669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7030A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սկոճ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թղթ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DEEAB" w14:textId="4DAB7AB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9D091" w14:textId="2A8FEDF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183A" w14:textId="1285F0BB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42D5" w14:textId="28C553FE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1D672" w14:textId="7D3F6F23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1CB0EC" w14:textId="4E27CF9E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6BC41F3" w14:textId="6854B49E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3D1B846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3A015FD" w14:textId="34D5DFF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83BAF" w14:textId="6894E7CD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7030A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հղկաթուղթ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6B24B" w14:textId="36BB1C54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2BBB1" w14:textId="5C7F1BFA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743F9" w14:textId="00DCBCA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9D05" w14:textId="26177E86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FA26F" w14:textId="20673155" w:rsidR="00D125D4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073917" w14:textId="14A1F189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9260D1B" w14:textId="23BBC9F8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33C6469B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F842AE9" w14:textId="59477576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F2236" w14:textId="338D84A8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վարդակ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1տե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024F2" w14:textId="433A8EF1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61BA6" w14:textId="13613325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F90F0" w14:textId="2F3DE5A0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814AA" w14:textId="6E5DA6E1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D908D" w14:textId="31DC5675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F6668" w14:textId="0E450205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3C8A748" w14:textId="086B3E4E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</w:tr>
      <w:tr w:rsidR="00D125D4" w:rsidRPr="00141BF2" w14:paraId="5FE6CDE3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88F6CCB" w14:textId="26522F3E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8256" w14:textId="5726EB0F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ներկագլ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DE7DE" w14:textId="388A97E1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52C8F" w14:textId="12F3C672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B158F" w14:textId="749F033D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6DDD9" w14:textId="19D7FB87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B1F0" w14:textId="6CED9267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6C116F" w14:textId="1541EA90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FE5D9F0" w14:textId="1CD060F2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583283B0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475677D" w14:textId="0C7EC19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00114" w14:textId="0B1489FA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սոսինձ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ՊՎԱ1կ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6077F" w14:textId="37F174E5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A8BEB" w14:textId="2D10B924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6AF15" w14:textId="134C37E2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78415" w14:textId="0DD93234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2F018" w14:textId="711679B1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01BA16" w14:textId="0123D419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B4CB116" w14:textId="568C6EB0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555033C6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F2E9F4" w14:textId="061F0E3A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60884" w14:textId="2DFDE209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ներկ-էմալ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15F63" w14:textId="451E4D15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50B9D" w14:textId="759B569E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B7E25" w14:textId="6E088695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33D69" w14:textId="6067A54B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7DB88" w14:textId="06477A4F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FDC9F2" w14:textId="647F4B33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2392514" w14:textId="0274D31A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2D500E3F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0DF2606" w14:textId="4C5A5FD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67A9" w14:textId="7FD53F2B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յուղաներկ3կ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F69B4" w14:textId="367FFAF1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70348" w14:textId="6356E29C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5BE11" w14:textId="581FE5C8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97502" w14:textId="033D1520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1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A979C" w14:textId="7F2BD7AD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1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66F2E5" w14:textId="56D32B51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7811002" w14:textId="7E3195F8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72395D55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3F418E" w14:textId="208ADE4F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2C70A" w14:textId="32E554E6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էլեկտրական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լար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` 2x4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ABE8C" w14:textId="66CAC0FF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CDAA0" w14:textId="17405437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BF6D4" w14:textId="5ABF19F9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90086" w14:textId="59602F29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608E4" w14:textId="4FFE03C7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50088B" w14:textId="4F53503E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8647DC2" w14:textId="4A3A2BD2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2C0E4584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DBE6843" w14:textId="4F929B8D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298D9" w14:textId="22F6D432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լամպ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առաստաղի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E93BF" w14:textId="0B5AE17D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6FB34" w14:textId="19EB77C8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FB430" w14:textId="70544A02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0550D" w14:textId="59FE1D20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BB5BB" w14:textId="5EE3D3EA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2790E3" w14:textId="34AFF433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6EE3904" w14:textId="5D382B5B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361572C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8DA48E" w14:textId="5B73ADA8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EBFFD" w14:textId="7237576E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Ձայնամեկուսիչ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2մ</w:t>
            </w:r>
            <w:r w:rsidRPr="00071CCF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83608" w14:textId="38892CA3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DCB0B" w14:textId="795EF72A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31B78" w14:textId="6CA825C9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1A674" w14:textId="04B02E51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5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BA481" w14:textId="6545A40D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5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32C627" w14:textId="4EE4324D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5E87F1E" w14:textId="236A918F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340C03B6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85A1272" w14:textId="68B84E47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262A1" w14:textId="50220BEC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պրոֆիլ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U-50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6B57" w14:textId="018233D9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8D2EE" w14:textId="4B3CF959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0DBA3" w14:textId="09BE81FD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6DAA0" w14:textId="75ED9D28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5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E00DE" w14:textId="3BB38414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5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E42F31" w14:textId="4A5EEFC5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1F3763E" w14:textId="372123B8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15C083E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BF73921" w14:textId="71018069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782EC" w14:textId="45304B67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պրոֆիլ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S-50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69311" w14:textId="7B0BBC02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4CC45" w14:textId="7D36A52B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D256B" w14:textId="6C8D8506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1561D" w14:textId="37B30F87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63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13AA7" w14:textId="70DEC8AE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63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73E147" w14:textId="0D642ACE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3962025" w14:textId="56CAD5F6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12761EED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2B4F7C3" w14:textId="0BA1DC5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1A105" w14:textId="68C9931F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պտուտ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B2AF7" w14:textId="0C389111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10BC" w14:textId="346B5AA8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ACF52" w14:textId="0C352747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03A28" w14:textId="6B677B97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3E14E" w14:textId="2DC5BE1D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C73FD5" w14:textId="3E7F0FE4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2E8A7B1" w14:textId="2B916948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1F4D260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88D139B" w14:textId="7F6B8160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61346" w14:textId="181DEAE6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պտուտակ6*40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E48D6" w14:textId="7121ED40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CFC80" w14:textId="1581B893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FB4A3" w14:textId="6E307813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1878A" w14:textId="7BFD4FFB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98710" w14:textId="161B1E9A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FF20B0" w14:textId="0480C5A1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C9602C4" w14:textId="5B2A5620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582F24F2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837770D" w14:textId="2A9F905E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F272F" w14:textId="4EC93CD7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պատուհանի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գոգ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EFA69" w14:textId="3D97934E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95ACC" w14:textId="2C929534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D16FA" w14:textId="547B7453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770FB" w14:textId="3FF24167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5FFE9" w14:textId="2971B909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C7665B" w14:textId="02370303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BAEB3A8" w14:textId="137B4776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</w:tr>
      <w:tr w:rsidR="00D125D4" w:rsidRPr="00141BF2" w14:paraId="0302FA4F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3A94DDA" w14:textId="22D4FAB8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C7A4A" w14:textId="192FE24B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գիպսաստվարաթուղթ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C3769" w14:textId="7AFAF644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67869" w14:textId="0E72AF68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60FA3" w14:textId="1F2A8512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2C29A" w14:textId="4BC3D194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2E05" w14:textId="0AD465DD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4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A21F67" w14:textId="7B712447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89B907D" w14:textId="3E89A14B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41982435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495595" w14:textId="144F7542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0767" w14:textId="5D091715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գիպսոնիտ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9D5D5" w14:textId="08C6943B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16EF" w14:textId="60BFCF25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59E67" w14:textId="3D3FD31D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A8525" w14:textId="324BE758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2D155" w14:textId="11548FBA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256B24" w14:textId="40FD8A7F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E8C25EF" w14:textId="59B6F237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762BED88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4B1CBB1" w14:textId="355576B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FEEE3" w14:textId="40C7778A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պլենտու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C4D09" w14:textId="453142EC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4328E" w14:textId="397A9848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434BA" w14:textId="5492D5A0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76D74" w14:textId="24F6E6E0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99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EE996" w14:textId="741A8E23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99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83FAC2" w14:textId="5A771E24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937A118" w14:textId="26CC3614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125D4" w:rsidRPr="00141BF2" w14:paraId="6B114C6D" w14:textId="77777777" w:rsidTr="00D125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E44761E" w14:textId="0F1566E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40C2D" w14:textId="3F41CD16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պլենտուսի</w:t>
            </w:r>
            <w:proofErr w:type="spellEnd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դետա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40BCA" w14:textId="0DE12703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proofErr w:type="spellStart"/>
            <w:r w:rsidRPr="00071CC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51E86" w14:textId="2F30D3D4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0C1DD" w14:textId="201A5004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A0431" w14:textId="2F03D2ED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2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F9B87" w14:textId="39CBBE11" w:rsidR="00D125D4" w:rsidRPr="00260BC5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071CCF">
              <w:rPr>
                <w:rFonts w:ascii="GHEA Grapalat" w:hAnsi="GHEA Grapalat" w:cs="Arial"/>
                <w:b/>
                <w:bCs/>
                <w:sz w:val="16"/>
                <w:szCs w:val="16"/>
              </w:rPr>
              <w:t>22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0E47B5" w14:textId="03435F6E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8E1D766" w14:textId="4AB0C159" w:rsidR="00D125D4" w:rsidRPr="00A7589B" w:rsidRDefault="00D125D4" w:rsidP="00D12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4C3FF2" w:rsidRPr="00141BF2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4C3FF2" w:rsidRPr="007F4260" w:rsidRDefault="004C3FF2" w:rsidP="004C3F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E6790" w:rsidRPr="00141BF2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8C2D41" w:rsidR="004E6790" w:rsidRPr="00AA1AFB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7F42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23-րդ հոդված</w:t>
            </w:r>
          </w:p>
        </w:tc>
      </w:tr>
      <w:tr w:rsidR="004E6790" w:rsidRPr="00141BF2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681596E8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0BABE2" w:rsidR="004E6790" w:rsidRPr="00AA1AFB" w:rsidRDefault="00077443" w:rsidP="00E324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</w:tr>
      <w:tr w:rsidR="004E6790" w:rsidRPr="0022631D" w14:paraId="199F948A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13FE412E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E6790" w:rsidRPr="0022631D" w14:paraId="321D26CF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0DC4861" w14:textId="77777777" w:rsidTr="00670C1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3A617E26" w:rsidR="004E6790" w:rsidRPr="0022631D" w:rsidRDefault="00670C1A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6790" w:rsidRPr="0022631D" w14:paraId="3FD00E3A" w14:textId="77777777" w:rsidTr="00670C1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125D4" w:rsidRPr="0022631D" w14:paraId="50825522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43AB4A53" w:rsidR="00D125D4" w:rsidRPr="0077409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45AEF18E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D867224" w14:textId="6D44BC87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2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2B8A853" w14:textId="3007EC28" w:rsidR="00D125D4" w:rsidRPr="008E60A0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45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1F59BBB2" w14:textId="5DB79D5E" w:rsidR="00D125D4" w:rsidRPr="00C3451A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27000</w:t>
            </w:r>
          </w:p>
        </w:tc>
      </w:tr>
      <w:tr w:rsidR="00D125D4" w:rsidRPr="0022631D" w14:paraId="6599499E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840FEE" w14:textId="69CC659E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A641486" w14:textId="31FF7C4F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C742435" w14:textId="3E7F85EE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E9DE2B0" w14:textId="2205581F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0A0E6730" w14:textId="5500853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8800</w:t>
            </w:r>
          </w:p>
        </w:tc>
      </w:tr>
      <w:tr w:rsidR="00D125D4" w:rsidRPr="0022631D" w14:paraId="6600CCB3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27CE946" w14:textId="6163592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D0DF3E0" w14:textId="000A9B12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B51C339" w14:textId="59441F04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3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ABB3C4B" w14:textId="6FCE1407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6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C04FA3C" w14:textId="5E052810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2760</w:t>
            </w:r>
          </w:p>
        </w:tc>
      </w:tr>
      <w:tr w:rsidR="00D125D4" w:rsidRPr="0022631D" w14:paraId="1473929A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BC945A" w14:textId="3B5F350F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C9444F2" w14:textId="389DC25F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F25C252" w14:textId="2BE0405E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1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69C856D" w14:textId="3301CE87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4DB784EF" w14:textId="6FEB717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</w:tr>
      <w:tr w:rsidR="00D125D4" w:rsidRPr="0022631D" w14:paraId="1A4CCDFB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0CBE641" w14:textId="4E8353C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94D09F5" w14:textId="22442A44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B83B447" w14:textId="7ABBA055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74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6A7CB14" w14:textId="089D584F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48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2E269C74" w14:textId="2A97859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20880</w:t>
            </w:r>
          </w:p>
        </w:tc>
      </w:tr>
      <w:tr w:rsidR="00D125D4" w:rsidRPr="0022631D" w14:paraId="6E182A28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86E6BC" w14:textId="1F3185CF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54E77E3" w14:textId="6DC58AB3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E5A2524" w14:textId="2110334B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1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34FC294" w14:textId="79EAD997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3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5E85BD6" w14:textId="4240DD7A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1380</w:t>
            </w:r>
          </w:p>
        </w:tc>
      </w:tr>
      <w:tr w:rsidR="00D125D4" w:rsidRPr="0022631D" w14:paraId="258D2CFC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5FEFFF" w14:textId="49E7167D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286FED4" w14:textId="5F4DA501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FEAC1CA" w14:textId="5F037B62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166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C1933C1" w14:textId="7FB94246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33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4DE356FE" w14:textId="3A0E835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260000</w:t>
            </w:r>
          </w:p>
        </w:tc>
      </w:tr>
      <w:tr w:rsidR="00D125D4" w:rsidRPr="0022631D" w14:paraId="3A894D1E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0389CD" w14:textId="41568D68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6CA578A" w14:textId="239A0FC2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B8D0959" w14:textId="3997187A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08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CAC685D" w14:textId="3E330650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42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4D2C60C5" w14:textId="1CB677C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1450</w:t>
            </w:r>
          </w:p>
        </w:tc>
      </w:tr>
      <w:tr w:rsidR="00D125D4" w:rsidRPr="0022631D" w14:paraId="339C15AB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6052C9" w14:textId="307B9A0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A54CF85" w14:textId="0E799C41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2AA0DBD" w14:textId="4683EC7B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0DDDF21" w14:textId="70B95D74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1AC5DC2B" w14:textId="33647D6D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4200</w:t>
            </w:r>
          </w:p>
        </w:tc>
      </w:tr>
      <w:tr w:rsidR="00D125D4" w:rsidRPr="0022631D" w14:paraId="25E3CD1C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F815DE" w14:textId="1C67AC09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96BA9D6" w14:textId="54174553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525F3575" w14:textId="16FAB133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992A49E" w14:textId="2522879D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9C21670" w14:textId="3B4FAEDA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4200</w:t>
            </w:r>
          </w:p>
        </w:tc>
      </w:tr>
      <w:tr w:rsidR="00D125D4" w:rsidRPr="0022631D" w14:paraId="6DA58724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407FEB" w14:textId="1399EDE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8781E8E" w14:textId="637CF34C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33912AB" w14:textId="713052E6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7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F8DDEE0" w14:textId="3EF45397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5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50ABE60E" w14:textId="73F3017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21000</w:t>
            </w:r>
          </w:p>
        </w:tc>
      </w:tr>
      <w:tr w:rsidR="00D125D4" w:rsidRPr="0022631D" w14:paraId="5DAA5003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3E6B0A" w14:textId="16AD5B72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F9D14F5" w14:textId="38140393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839C8EF" w14:textId="545C0869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BDE3FB5" w14:textId="594D192C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383ED626" w14:textId="0897C96F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8400</w:t>
            </w:r>
          </w:p>
        </w:tc>
      </w:tr>
      <w:tr w:rsidR="00D125D4" w:rsidRPr="0022631D" w14:paraId="22B58D34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D88471" w14:textId="79FBFEBE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65DAB48" w14:textId="301508B0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280C6E5" w14:textId="1553B887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15AFB95" w14:textId="2EE1EF48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4A726C67" w14:textId="632EE22B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</w:tr>
      <w:tr w:rsidR="00D125D4" w:rsidRPr="0022631D" w14:paraId="32410FD9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F6B8F1" w14:textId="7201A278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21C01A" w14:textId="070446BB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ED39B63" w14:textId="6C16CD11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8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6FCD4D8" w14:textId="6308C028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1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1C7E3EEF" w14:textId="39F7A8C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</w:tr>
      <w:tr w:rsidR="00D125D4" w:rsidRPr="0022631D" w14:paraId="368C2532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09B414" w14:textId="2517DEDB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04E183D" w14:textId="6A71E147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F04C61C" w14:textId="5EE03DC5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2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530F3DD" w14:textId="51E1CD62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64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2208615E" w14:textId="7DA428DF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1584</w:t>
            </w:r>
          </w:p>
        </w:tc>
      </w:tr>
      <w:tr w:rsidR="00D125D4" w:rsidRPr="0022631D" w14:paraId="5F13ECE3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7BC508" w14:textId="1EB655E6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C42A3E3" w14:textId="77460D8D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3962F75" w14:textId="0F30CBDE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3A755E0" w14:textId="369AAE99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359638F5" w14:textId="2A2A4E6F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280</w:t>
            </w:r>
          </w:p>
        </w:tc>
      </w:tr>
      <w:tr w:rsidR="00D125D4" w:rsidRPr="0022631D" w14:paraId="308FADA0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73B129" w14:textId="226DAA3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3602C90" w14:textId="17951E43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7B9A72C4" w14:textId="5C8B979C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3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F31BCF7" w14:textId="3DD6BC44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6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622B41FF" w14:textId="355F86D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52000</w:t>
            </w:r>
          </w:p>
        </w:tc>
      </w:tr>
      <w:tr w:rsidR="00D125D4" w:rsidRPr="0022631D" w14:paraId="75599977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04B2BD" w14:textId="58EFEAD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649A772" w14:textId="512A29EA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2A98F63" w14:textId="00834DB8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DEEB409" w14:textId="3D2BBD2B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497DACC3" w14:textId="245C7672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</w:tr>
      <w:tr w:rsidR="00D125D4" w:rsidRPr="0022631D" w14:paraId="7518042B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0C22D4" w14:textId="77CF440E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8A0F82E" w14:textId="0A7120D8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25DDC66" w14:textId="3C025802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5DCE6CF" w14:textId="61376B0C" w:rsidR="00D125D4" w:rsidRPr="004C3FF2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68F5E0D" w14:textId="327545B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1800</w:t>
            </w:r>
          </w:p>
        </w:tc>
      </w:tr>
      <w:tr w:rsidR="00D125D4" w:rsidRPr="0022631D" w14:paraId="7A1935E7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4C1732B" w14:textId="0EA41DB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C6C2BC9" w14:textId="4154D06D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CD89ED5" w14:textId="0FD7D21E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2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D51F890" w14:textId="717269FC" w:rsidR="00D125D4" w:rsidRPr="00902B8E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CB9AC70" w14:textId="65EBCAA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</w:tr>
      <w:tr w:rsidR="00D125D4" w:rsidRPr="0022631D" w14:paraId="165D5F38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A569DB0" w14:textId="2C17C122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7EC6D2F" w14:textId="5FDF3FA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742594D7" w14:textId="061085B7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0CBE41B" w14:textId="1B57B1E6" w:rsidR="00D125D4" w:rsidRPr="00902B8E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08FABE26" w14:textId="3FBAC0D9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</w:tr>
      <w:tr w:rsidR="00D125D4" w:rsidRPr="0022631D" w14:paraId="676FA133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09DA0B" w14:textId="4188FDE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FFEBD27" w14:textId="101052EE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5AAB3CE2" w14:textId="5D477D10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8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64BA162" w14:textId="7E45345E" w:rsidR="00D125D4" w:rsidRPr="00902B8E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11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4E7B3366" w14:textId="7DDB83E0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000</w:t>
            </w:r>
          </w:p>
        </w:tc>
      </w:tr>
      <w:tr w:rsidR="00D125D4" w:rsidRPr="0022631D" w14:paraId="73DB2559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C8594EC" w14:textId="56E45D5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BAEE8C3" w14:textId="00107DB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024888A" w14:textId="005D01B2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1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496C7D0" w14:textId="01350D56" w:rsidR="00D125D4" w:rsidRPr="00902B8E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2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77C3A72" w14:textId="0DE9B33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00</w:t>
            </w:r>
          </w:p>
        </w:tc>
      </w:tr>
      <w:tr w:rsidR="00D125D4" w:rsidRPr="0022631D" w14:paraId="2B91CA6F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328384" w14:textId="6CE0216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7EC2889" w14:textId="47FBB3E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9DBD17C" w14:textId="7F63B320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6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10040FC" w14:textId="43B50F6F" w:rsidR="00D125D4" w:rsidRPr="00902B8E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13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31C9F391" w14:textId="5A225ECD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000</w:t>
            </w:r>
          </w:p>
        </w:tc>
      </w:tr>
      <w:tr w:rsidR="00D125D4" w:rsidRPr="0022631D" w14:paraId="5869535F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C721E5" w14:textId="32C21D6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A6C488D" w14:textId="492731B7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7281473" w14:textId="39F1B01A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7A567B5" w14:textId="2B540885" w:rsidR="00D125D4" w:rsidRPr="00902B8E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1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6F883BC1" w14:textId="577463E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</w:tr>
      <w:tr w:rsidR="00D125D4" w:rsidRPr="0022631D" w14:paraId="026AEB0B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81C119" w14:textId="0F98C207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AD99182" w14:textId="6033AC6B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7AFEF42" w14:textId="73B4746A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66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37A984F" w14:textId="5C5747EF" w:rsidR="00D125D4" w:rsidRPr="00902B8E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33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5131E6AA" w14:textId="1D60D3AD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</w:tr>
      <w:tr w:rsidR="00D125D4" w:rsidRPr="0022631D" w14:paraId="1AA8D34F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D4BA0C" w14:textId="3EA258E2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DF25400" w14:textId="42416C76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48D3E38" w14:textId="2DB3CC9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998C95A" w14:textId="6B2218A0" w:rsidR="00D125D4" w:rsidRPr="00902B8E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57167D2" w14:textId="22F676B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</w:tr>
      <w:tr w:rsidR="00D125D4" w:rsidRPr="0022631D" w14:paraId="736F62D3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E6133F" w14:textId="1BCAF65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A7D1867" w14:textId="6133405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C1DE9F5" w14:textId="7F6767F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2A51ADE" w14:textId="0754E0AD" w:rsidR="00D125D4" w:rsidRPr="00902B8E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</w:rPr>
              <w:t>48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53049FB2" w14:textId="4046D1EB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800</w:t>
            </w:r>
          </w:p>
        </w:tc>
      </w:tr>
      <w:tr w:rsidR="00D125D4" w:rsidRPr="0022631D" w14:paraId="05CDC87B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7EEC73" w14:textId="493ADD7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F41E120" w14:textId="05F601F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268A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D667173" w14:textId="4BAD9E29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E1B2709" w14:textId="3FB43B35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02B57172" w14:textId="214A36F6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</w:tr>
      <w:tr w:rsidR="00D125D4" w:rsidRPr="0022631D" w14:paraId="2DEF946E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0127E1" w14:textId="4B1F2E09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963E018" w14:textId="49B578E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268A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798CE24" w14:textId="116E54F9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C28F140" w14:textId="3C31C24D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2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29BC0A9B" w14:textId="4FA63EFE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600</w:t>
            </w:r>
          </w:p>
        </w:tc>
      </w:tr>
      <w:tr w:rsidR="00D125D4" w:rsidRPr="0022631D" w14:paraId="7068C327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50AFBC" w14:textId="5B7C3D0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F729F94" w14:textId="51EB330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268A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B60DA44" w14:textId="12709C05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8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DA232F3" w14:textId="7277B153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028982BA" w14:textId="0626633E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</w:tr>
      <w:tr w:rsidR="00D125D4" w:rsidRPr="0022631D" w14:paraId="188C8400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CEAFDD" w14:textId="02EBC985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03DA1E7" w14:textId="4711142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268A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778F4FB" w14:textId="3C2727A0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65B27C4" w14:textId="26EC43C1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21130DD" w14:textId="23B96F2A" w:rsidR="00D125D4" w:rsidRPr="00AE7948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</w:tr>
      <w:tr w:rsidR="00D125D4" w:rsidRPr="0022631D" w14:paraId="5D6B01FC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A856CF" w14:textId="5245503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1171A6A" w14:textId="09DA2DBA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E5D3ED5" w14:textId="1BEA5C3A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A4041A0" w14:textId="08E0D8DE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0E228593" w14:textId="34EC6E2D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00</w:t>
            </w:r>
          </w:p>
        </w:tc>
      </w:tr>
      <w:tr w:rsidR="00D125D4" w:rsidRPr="0022631D" w14:paraId="496C3D08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38197B" w14:textId="00688A9D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C3663F8" w14:textId="1218E921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DA5E44D" w14:textId="6D4B90A8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0345B8E" w14:textId="06F974D8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43A91A8C" w14:textId="2B044708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</w:tr>
      <w:tr w:rsidR="00D125D4" w:rsidRPr="0022631D" w14:paraId="2A618BCD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6E4362" w14:textId="4A2F5A61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91BDA86" w14:textId="60B43F13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5C9B0AF0" w14:textId="5E25B919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2FF853C" w14:textId="683AE0F3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5FA725C9" w14:textId="35D4C78F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400</w:t>
            </w:r>
          </w:p>
        </w:tc>
      </w:tr>
      <w:tr w:rsidR="00D125D4" w:rsidRPr="0022631D" w14:paraId="053C2F26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3D1401" w14:textId="5F968EF6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1357713" w14:textId="7DE49C8E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B2618E7" w14:textId="3EF88766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F961947" w14:textId="5F6F34B6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6C549DF2" w14:textId="48461018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</w:tr>
      <w:tr w:rsidR="00D125D4" w:rsidRPr="0022631D" w14:paraId="248795B5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E97D5F" w14:textId="065379A9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87BAB09" w14:textId="4656FFED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B5D461F" w14:textId="42E44ABA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457E289" w14:textId="4B138B86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6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4A9A825A" w14:textId="47DC783C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1600</w:t>
            </w:r>
          </w:p>
        </w:tc>
      </w:tr>
      <w:tr w:rsidR="00D125D4" w:rsidRPr="0022631D" w14:paraId="3A59898E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0870086" w14:textId="79012B5E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62BB7E5" w14:textId="12A5092F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63AB444" w14:textId="6FFD667E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8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5228578" w14:textId="6751E1AA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1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48673498" w14:textId="4B4B1431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</w:tr>
      <w:tr w:rsidR="00D125D4" w:rsidRPr="0022631D" w14:paraId="08553FFB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FEDA5D" w14:textId="68E29D47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70BEA18" w14:textId="605DFAA2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F205910" w14:textId="1A52890D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66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7057315" w14:textId="6B6064C1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3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571CD647" w14:textId="6C062052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</w:tr>
      <w:tr w:rsidR="00D125D4" w:rsidRPr="0022631D" w14:paraId="0F03D7CF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844006" w14:textId="3AC6DE60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198F6BA" w14:textId="1064F94A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43E2187" w14:textId="4212CC52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8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E98F782" w14:textId="66353A3B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6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3D5C0A4C" w14:textId="2307DE79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5600</w:t>
            </w:r>
          </w:p>
        </w:tc>
      </w:tr>
      <w:tr w:rsidR="00D125D4" w:rsidRPr="0022631D" w14:paraId="7AF386EE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7ADDA5" w14:textId="4A524107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195B453" w14:textId="0CBC3698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7337C29" w14:textId="7FEE9727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91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D2F30F3" w14:textId="7F29B324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58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5675A97A" w14:textId="7DCA7591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500</w:t>
            </w:r>
          </w:p>
        </w:tc>
      </w:tr>
      <w:tr w:rsidR="00D125D4" w:rsidRPr="0022631D" w14:paraId="0868725D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8C61F4" w14:textId="10E42F0A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396B379" w14:textId="2B872D3A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76FD6BD" w14:textId="5B0D47DE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1958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88DE9D4" w14:textId="278AE3CB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392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67502355" w14:textId="1651BBEA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6350</w:t>
            </w:r>
          </w:p>
        </w:tc>
      </w:tr>
      <w:tr w:rsidR="00D125D4" w:rsidRPr="0022631D" w14:paraId="58632AD1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F7FE47" w14:textId="550C38D4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9E2AEE1" w14:textId="7BDED2E6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785BB358" w14:textId="58A2B954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0FC2D5A" w14:textId="75ACA3A1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1564D59A" w14:textId="7B0E48B4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</w:tr>
      <w:tr w:rsidR="00D125D4" w:rsidRPr="0022631D" w14:paraId="42A079D4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F6E84C4" w14:textId="2C908F33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DE8422B" w14:textId="2E4DB0AD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523F6C46" w14:textId="6E080CE9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1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6298E9F" w14:textId="45E439A9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635157C1" w14:textId="5F84DB57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</w:tr>
      <w:tr w:rsidR="00D125D4" w:rsidRPr="0022631D" w14:paraId="69EFF35A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6E9761" w14:textId="61F84FFA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AB22427" w14:textId="757F9EB5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F21C3B0" w14:textId="06DF755F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3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D5CF069" w14:textId="45A66C0B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6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117FABD6" w14:textId="1C8BB41F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000</w:t>
            </w:r>
          </w:p>
        </w:tc>
      </w:tr>
      <w:tr w:rsidR="00D125D4" w:rsidRPr="0022631D" w14:paraId="3F37C918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57AFE5" w14:textId="26BB17DB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003A2C3" w14:textId="3BF878FF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687B9A8" w14:textId="3689BFBC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FEA18F5" w14:textId="5D8D6B28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0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12CC35C7" w14:textId="1554D1E6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2000</w:t>
            </w:r>
          </w:p>
        </w:tc>
      </w:tr>
      <w:tr w:rsidR="00D125D4" w:rsidRPr="0022631D" w14:paraId="51A1C645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2A613A" w14:textId="73710EAC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6E0E129" w14:textId="46469033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C2ABBBC" w14:textId="72051B66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E70ECF8" w14:textId="48F916C2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3D3FBF7C" w14:textId="16EAF050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</w:tr>
      <w:tr w:rsidR="00D125D4" w:rsidRPr="0022631D" w14:paraId="08879F7A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40372F" w14:textId="4653A257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891D20E" w14:textId="1C16CBE5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7D341D9A" w14:textId="4E11ECC0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2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36097D4" w14:textId="20B46ABA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65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3BAD75A9" w14:textId="446F2767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920</w:t>
            </w:r>
          </w:p>
        </w:tc>
      </w:tr>
      <w:tr w:rsidR="00D125D4" w:rsidRPr="0022631D" w14:paraId="604A65F9" w14:textId="77777777" w:rsidTr="00D37B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5FDBEF2" w14:textId="1FB22DA2" w:rsidR="00D125D4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2932987" w14:textId="3198E217" w:rsidR="00D125D4" w:rsidRPr="003268A3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CB173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2ACCAD3" w14:textId="77477F58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8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9EDF5FF" w14:textId="0CED4683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7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5902ECFC" w14:textId="05B6C6AB" w:rsidR="00D125D4" w:rsidRPr="00324996" w:rsidRDefault="00D125D4" w:rsidP="00D125D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240</w:t>
            </w:r>
          </w:p>
        </w:tc>
      </w:tr>
      <w:tr w:rsidR="00D570E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D570ED" w:rsidRPr="0022631D" w:rsidRDefault="00D570ED" w:rsidP="00D57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6790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E6790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6790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6F4E69A5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E6790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6790" w:rsidRPr="00F52691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2048B2" w:rsidR="004E6790" w:rsidRPr="00F52691" w:rsidRDefault="00077443" w:rsidP="007642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</w:tr>
      <w:tr w:rsidR="004E679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E679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F4C1F0F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506355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430AD68" w:rsidR="004E6790" w:rsidRPr="00F52691" w:rsidRDefault="004E6790" w:rsidP="0076424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0774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</w:tr>
      <w:tr w:rsidR="004E679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68E13D7" w:rsidR="004E6790" w:rsidRPr="00F52691" w:rsidRDefault="00077443" w:rsidP="00670C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</w:tr>
      <w:tr w:rsidR="004E679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CBD27C" w:rsidR="004E6790" w:rsidRPr="0022631D" w:rsidRDefault="00077443" w:rsidP="00670C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</w:tr>
      <w:tr w:rsidR="004E6790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E6790" w:rsidRPr="0022631D" w14:paraId="11F19FA1" w14:textId="77777777" w:rsidTr="00EC13CE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E6790" w:rsidRPr="0022631D" w14:paraId="4DC53241" w14:textId="77777777" w:rsidTr="00EC13CE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E6790" w:rsidRPr="0022631D" w14:paraId="75FDA7D8" w14:textId="77777777" w:rsidTr="00EC13C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513CD" w:rsidRPr="0022631D" w14:paraId="1E28D31D" w14:textId="77777777" w:rsidTr="00545D6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AEF2D8B" w:rsidR="007513CD" w:rsidRPr="00B079E2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6" w:colLast="7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1D9E50F6" w:rsidR="007513CD" w:rsidRPr="0022631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4354F58" w:rsidR="007513CD" w:rsidRPr="00F52691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D6754FD" w:rsidR="007513CD" w:rsidRPr="0022631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10A7BBF" w14:textId="4D07B3FF" w:rsidR="007513CD" w:rsidRPr="00F52691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619EDEEE" w:rsidR="007513CD" w:rsidRPr="00F52691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1BC7B31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27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D6FDC32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27000</w:t>
            </w:r>
          </w:p>
        </w:tc>
      </w:tr>
      <w:tr w:rsidR="007513CD" w:rsidRPr="0022631D" w14:paraId="0434B4E3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5AEAC38" w14:textId="03AD3265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911C63F" w14:textId="2E18A00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9EF39ED" w14:textId="3A1F8EA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98E072C" w14:textId="649C9549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8B6072A" w14:textId="4A8BBA7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A3DAA7A" w14:textId="59166D6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AC1EA73" w14:textId="546E0039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8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C4C3FB4" w14:textId="38B5DA98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8800</w:t>
            </w:r>
          </w:p>
        </w:tc>
      </w:tr>
      <w:tr w:rsidR="007513CD" w:rsidRPr="0022631D" w14:paraId="4A0C6491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17A96F4" w14:textId="2672F54E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6FDDEBC" w14:textId="44A9AB3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456D92C" w14:textId="6524213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2D61EAA" w14:textId="4189F91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B6323A5" w14:textId="10043A8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55B3A25" w14:textId="4C6FD1B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7D28909" w14:textId="1EF4E258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76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E0182D" w14:textId="2DAC8EA0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760</w:t>
            </w:r>
          </w:p>
        </w:tc>
      </w:tr>
      <w:tr w:rsidR="007513CD" w:rsidRPr="0022631D" w14:paraId="2B5B1836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C8F30E7" w14:textId="2339760C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C54189D" w14:textId="057CCD2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140FAE7" w14:textId="2567FC2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4E64EC8" w14:textId="1A5C981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269007B" w14:textId="78BEBCA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14466DE" w14:textId="78CC8C3A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82B39F9" w14:textId="052B2F80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D5BF1E0" w14:textId="205E8F9D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</w:tr>
      <w:tr w:rsidR="007513CD" w:rsidRPr="0022631D" w14:paraId="42718EBC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0BC906E" w14:textId="2B0EC260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CFDAA5F" w14:textId="39FC4AF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A7DD341" w14:textId="63361362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81E4F29" w14:textId="64BD0E51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DCFBCF9" w14:textId="68EF89E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59177A5" w14:textId="5A2C82D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8A7D0F5" w14:textId="324F31ED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088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907FC93" w14:textId="4631E42C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0880</w:t>
            </w:r>
          </w:p>
        </w:tc>
      </w:tr>
      <w:tr w:rsidR="007513CD" w:rsidRPr="0022631D" w14:paraId="26ED9656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97D9B8A" w14:textId="7043AB3F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2C4BD6D" w14:textId="50C0854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0A3AC3A" w14:textId="0A85BE7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2131EAA" w14:textId="4A27FF3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228C3853" w14:textId="1F54A581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8599673" w14:textId="78A4FA1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FEDB2DD" w14:textId="2D0B2BF8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38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CF39023" w14:textId="60B69604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380</w:t>
            </w:r>
          </w:p>
        </w:tc>
      </w:tr>
      <w:tr w:rsidR="007513CD" w:rsidRPr="0022631D" w14:paraId="05573D6E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87AEFEE" w14:textId="6F0D8FF0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F5374D1" w14:textId="35E2340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FB583B1" w14:textId="670CE26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189EA41" w14:textId="14BBDE0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12EC87FF" w14:textId="6CAB885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172A06F3" w14:textId="6C1AA80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2594C6D" w14:textId="17605E62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6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6D5DB9E" w14:textId="15296749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60000</w:t>
            </w:r>
          </w:p>
        </w:tc>
      </w:tr>
      <w:tr w:rsidR="007513CD" w:rsidRPr="0022631D" w14:paraId="3DFB2379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257102" w14:textId="7657D45C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A6D19DD" w14:textId="031B0E5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6861FB5" w14:textId="29A1E36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27B364D" w14:textId="1FC9AE3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BDEEFC0" w14:textId="15A0E11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2A09966" w14:textId="55AD21E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629D99D" w14:textId="27880D25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4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E8E23AB" w14:textId="7D03B8BF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450</w:t>
            </w:r>
          </w:p>
        </w:tc>
      </w:tr>
      <w:tr w:rsidR="007513CD" w:rsidRPr="0022631D" w14:paraId="795D8737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68CB651" w14:textId="227AB619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F3B27B4" w14:textId="1A3ACCC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B6EFBE8" w14:textId="5BCB63B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BC2D31D" w14:textId="2869935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C29E597" w14:textId="1095446C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E599478" w14:textId="6DFB9E5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A1856E" w14:textId="585DD6C7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4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8888B88" w14:textId="5202173F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4200</w:t>
            </w:r>
          </w:p>
        </w:tc>
      </w:tr>
      <w:tr w:rsidR="007513CD" w:rsidRPr="0022631D" w14:paraId="35C96A9B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4194CA2" w14:textId="5A141DB3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99D9BE0" w14:textId="2AEE103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E719C9F" w14:textId="7A59431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79234BD" w14:textId="092605A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EFDFA40" w14:textId="3444E28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0761695" w14:textId="68F7867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4D27DA" w14:textId="24045229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4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3FE81E0" w14:textId="577B1226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4200</w:t>
            </w:r>
          </w:p>
        </w:tc>
      </w:tr>
      <w:tr w:rsidR="007513CD" w:rsidRPr="0022631D" w14:paraId="41FEBD9E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B0B9C4C" w14:textId="1555B4AA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777B6DF" w14:textId="0D61557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6AF69BF" w14:textId="4AF7B36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2788AF8" w14:textId="34F28F32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557829FA" w14:textId="56810B5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DEF4C82" w14:textId="7AEE690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0571E9F" w14:textId="65D786D1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93E9C4C" w14:textId="2C973F4B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1000</w:t>
            </w:r>
          </w:p>
        </w:tc>
      </w:tr>
      <w:tr w:rsidR="007513CD" w:rsidRPr="0022631D" w14:paraId="27E5C51E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787CBB4" w14:textId="75F5AF46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F9E7CE0" w14:textId="6A31311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E298EF4" w14:textId="6ACB1FB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B5E25CC" w14:textId="4E4F6DF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5DCC008" w14:textId="58A4148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0BF99E0" w14:textId="2741388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17EC4DF" w14:textId="185073C6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8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7537615" w14:textId="330DD4B5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8400</w:t>
            </w:r>
          </w:p>
        </w:tc>
      </w:tr>
      <w:tr w:rsidR="007513CD" w:rsidRPr="0022631D" w14:paraId="43F70513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4C7E04C" w14:textId="0082E689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2F499A0" w14:textId="10A068C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CB67D0C" w14:textId="64C1B1D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FE7FAD1" w14:textId="6F9468D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18E0C61" w14:textId="31A459E1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17DA0CF" w14:textId="0C2218A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B8EE830" w14:textId="0C6178D2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46E3BBF" w14:textId="6004161F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</w:tr>
      <w:tr w:rsidR="007513CD" w:rsidRPr="0022631D" w14:paraId="41A1DF80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68A78F3" w14:textId="065A6BC6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4EF452" w14:textId="3711FA7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4FFB2F3" w14:textId="6079611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080E0DC" w14:textId="48566C7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B3EFD75" w14:textId="19D9FE62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A8E71C8" w14:textId="1318FD2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5AFE9D5" w14:textId="3D75165C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8AA8AF5" w14:textId="5BF27205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</w:tr>
      <w:tr w:rsidR="007513CD" w:rsidRPr="0022631D" w14:paraId="2FC959BF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A080D22" w14:textId="58B17545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1ECD72D" w14:textId="3A2CCBD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6079CB6" w14:textId="3A31B63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D13B0E8" w14:textId="240755F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776965D" w14:textId="43BC51E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B733EB5" w14:textId="40B3F73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F39862F" w14:textId="043F17B9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584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CDDB083" w14:textId="32ED2336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584</w:t>
            </w:r>
          </w:p>
        </w:tc>
      </w:tr>
      <w:tr w:rsidR="007513CD" w:rsidRPr="0022631D" w14:paraId="3ADA9931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A84CB27" w14:textId="54DF498C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3727E0C" w14:textId="0D01D52A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A5A54E5" w14:textId="450F63A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677BA6C" w14:textId="2F0D4CD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A3783EC" w14:textId="5301DF4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ECCC188" w14:textId="531FC81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298595" w14:textId="0AE3DBF1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8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3F64C52" w14:textId="37653AC0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80</w:t>
            </w:r>
          </w:p>
        </w:tc>
      </w:tr>
      <w:tr w:rsidR="007513CD" w:rsidRPr="0022631D" w14:paraId="3EEBBE67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F33B780" w14:textId="71CDFACA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E13AD60" w14:textId="3ED07CD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3EF09BA" w14:textId="7FB7965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454F3D8" w14:textId="785F29D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A1B860E" w14:textId="5D1D469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CF27FBB" w14:textId="054C867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E1B0F0F" w14:textId="63C21118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5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1DA264" w14:textId="23B3675D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52000</w:t>
            </w:r>
          </w:p>
        </w:tc>
      </w:tr>
      <w:tr w:rsidR="007513CD" w:rsidRPr="0022631D" w14:paraId="351F441A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4F45AB8" w14:textId="5473B48E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D4934DC" w14:textId="5E3F00C2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C7DCB0A" w14:textId="0A47740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0E326C8" w14:textId="2175585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553B2EE" w14:textId="5A1128A9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70419FE" w14:textId="63CEF76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36614B0" w14:textId="2DD0D622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E34A80A" w14:textId="3C4A2D19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</w:tr>
      <w:tr w:rsidR="007513CD" w:rsidRPr="0022631D" w14:paraId="13B2AA66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B846354" w14:textId="1221EA5D" w:rsidR="007513CD" w:rsidRPr="006C55F3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0E344BC" w14:textId="38D2030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 xml:space="preserve">«Նարեկ 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lastRenderedPageBreak/>
              <w:t>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9D0DB7A" w14:textId="01BC282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ՍՄԱՄԴ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C80C8D6" w14:textId="2E58F08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3A59AB3" w14:textId="604E862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54D79">
              <w:rPr>
                <w:rFonts w:ascii="GHEA Grapalat" w:hAnsi="GHEA Grapalat"/>
                <w:sz w:val="16"/>
                <w:szCs w:val="16"/>
              </w:rPr>
              <w:lastRenderedPageBreak/>
              <w:t>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32CA083" w14:textId="15F59CB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16B97A" w14:textId="6BAED724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CD648C7" w14:textId="12B3C29E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800</w:t>
            </w:r>
          </w:p>
        </w:tc>
      </w:tr>
      <w:tr w:rsidR="007513CD" w:rsidRPr="0022631D" w14:paraId="71D78AD4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A853271" w14:textId="194F5A1C" w:rsidR="007513CD" w:rsidRPr="00053102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2ECD96B" w14:textId="11EFA95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35D9278" w14:textId="4CE1D3F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7C8F311" w14:textId="7A2FBACA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321AC1F" w14:textId="7223C678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DD4C5AD" w14:textId="6181E79F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B06255" w14:textId="36169848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7B9113F" w14:textId="01D74B7B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</w:tr>
      <w:tr w:rsidR="007513CD" w:rsidRPr="0022631D" w14:paraId="2F94413A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10F70AC" w14:textId="0F28B468" w:rsidR="007513CD" w:rsidRPr="00053102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8626B99" w14:textId="0F2142B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2C6A2BF" w14:textId="7EE029C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5E753D" w14:textId="58855FF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7C4AF07" w14:textId="06557CF4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F7B81C7" w14:textId="18A75151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2E67CB" w14:textId="03DF2C94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508892" w14:textId="6E10B0FB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</w:tr>
      <w:tr w:rsidR="007513CD" w:rsidRPr="0022631D" w14:paraId="358620FC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609FB18" w14:textId="6A5F685E" w:rsidR="007513CD" w:rsidRPr="00053102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7F2A0BB" w14:textId="753907AC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20D1E0B" w14:textId="2C8F112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C466C5B" w14:textId="6AC996C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24B7A92A" w14:textId="5EF63F18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4E17C63" w14:textId="27DF5748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96DAA6C" w14:textId="4647C069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7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F2FBD84" w14:textId="099DE5C2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7000</w:t>
            </w:r>
          </w:p>
        </w:tc>
      </w:tr>
      <w:tr w:rsidR="007513CD" w:rsidRPr="0022631D" w14:paraId="6BCCE8FC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8790EA7" w14:textId="013FE9EA" w:rsidR="007513CD" w:rsidRPr="00053102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733E605" w14:textId="15A1298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D0C475A" w14:textId="78FB8AE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B1A12FF" w14:textId="62422D0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257AF87" w14:textId="02E90AEF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8F5C7A6" w14:textId="4155313D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7F923F0" w14:textId="19DC9551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E498F5" w14:textId="259A6C57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400</w:t>
            </w:r>
          </w:p>
        </w:tc>
      </w:tr>
      <w:tr w:rsidR="007513CD" w:rsidRPr="0022631D" w14:paraId="2E6D9059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245C594" w14:textId="10AB2F6B" w:rsidR="007513CD" w:rsidRPr="00053102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9B98ABE" w14:textId="0AD46CE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E0C7BE9" w14:textId="55A68141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FFA47CE" w14:textId="6D6CBA8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FA1591E" w14:textId="67931EAF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BE49EFA" w14:textId="120D0089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CB3B6CF" w14:textId="7786FAF0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57902CF" w14:textId="67128B82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8000</w:t>
            </w:r>
          </w:p>
        </w:tc>
      </w:tr>
      <w:tr w:rsidR="007513CD" w:rsidRPr="0022631D" w14:paraId="0FC9AB76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A37E0E0" w14:textId="412FEF35" w:rsidR="007513CD" w:rsidRPr="00053102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CBAAE24" w14:textId="661FB82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0B780D4" w14:textId="3CDA081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AD638A2" w14:textId="0315495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77475CBD" w14:textId="5D35804A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7BDC037" w14:textId="6887883F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583B3B5" w14:textId="460D73CC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891E34B" w14:textId="16947699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</w:tr>
      <w:tr w:rsidR="007513CD" w:rsidRPr="0022631D" w14:paraId="4775A258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AD38E05" w14:textId="6AB7A1C9" w:rsidR="007513CD" w:rsidRPr="00053102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0FC4A67" w14:textId="3324337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9BF4388" w14:textId="14659C8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98EAABF" w14:textId="634BC0A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139426C" w14:textId="6229EE99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CB5E553" w14:textId="7DB33CE5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92B94EA" w14:textId="26AB8D53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7FCC746" w14:textId="2446E993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</w:tr>
      <w:tr w:rsidR="007513CD" w:rsidRPr="0022631D" w14:paraId="05A2BE14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DCBC460" w14:textId="56D4FCE2" w:rsidR="007513CD" w:rsidRPr="00053102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D39663A" w14:textId="65DC857A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E138042" w14:textId="771CB512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D2C3EDE" w14:textId="5DFD328C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75748AC9" w14:textId="20C06E2E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12FD2D72" w14:textId="114F9DED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5C51B99" w14:textId="65E736C9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5C0845D" w14:textId="4ED1819A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</w:tr>
      <w:tr w:rsidR="007513CD" w:rsidRPr="0022631D" w14:paraId="70E9FF53" w14:textId="77777777" w:rsidTr="00077443">
        <w:trPr>
          <w:trHeight w:val="60"/>
        </w:trPr>
        <w:tc>
          <w:tcPr>
            <w:tcW w:w="814" w:type="dxa"/>
            <w:shd w:val="clear" w:color="auto" w:fill="auto"/>
            <w:vAlign w:val="center"/>
          </w:tcPr>
          <w:p w14:paraId="384FB5A3" w14:textId="5D0E9E64" w:rsidR="007513CD" w:rsidRPr="00053102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4F81204" w14:textId="17E35C2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BD8218F" w14:textId="07150A8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D8C3953" w14:textId="046EE16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177FFED8" w14:textId="126D5F61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4606835" w14:textId="08F0B9E0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18A7486" w14:textId="5EFAAE4D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28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7A50628" w14:textId="1C9C961D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28800</w:t>
            </w:r>
          </w:p>
        </w:tc>
      </w:tr>
      <w:tr w:rsidR="007513CD" w:rsidRPr="0022631D" w14:paraId="7D9AB62B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141903B" w14:textId="7301F89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B470EAE" w14:textId="59B9625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00B3519" w14:textId="6DF4E38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010514" w14:textId="2602EC3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72CB9FE" w14:textId="592C3379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9E80423" w14:textId="0FBF85B9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4F39BC3" w14:textId="0B52B799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AB7B01" w14:textId="75237656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</w:tr>
      <w:tr w:rsidR="007513CD" w:rsidRPr="0022631D" w14:paraId="21B3354A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9FBAAAE" w14:textId="2E03DDD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6CF983D" w14:textId="4179B8B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5100EC6" w14:textId="08291E09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413A360" w14:textId="21DE617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406F691D" w14:textId="6B4EFAB5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D20476B" w14:textId="4FF4ED16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A608B18" w14:textId="3E24466F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4C4EC89" w14:textId="786A0F68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600</w:t>
            </w:r>
          </w:p>
        </w:tc>
      </w:tr>
      <w:tr w:rsidR="007513CD" w:rsidRPr="0022631D" w14:paraId="5EE8B655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A36CF79" w14:textId="0750BE39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3C23F95" w14:textId="02383E3C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E0E13D1" w14:textId="2CAAE1D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D1B06DA" w14:textId="3218D3F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50E2AF70" w14:textId="7D897323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3713827" w14:textId="1D130AF1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983E930" w14:textId="1FC7B10A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495B90B" w14:textId="3BE8FED9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</w:tr>
      <w:tr w:rsidR="007513CD" w:rsidRPr="0022631D" w14:paraId="433D5434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F4D7C07" w14:textId="34713ED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A9BD370" w14:textId="7E97718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70B40B0" w14:textId="449A48D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5BD60FA" w14:textId="6262C2B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D3E23C6" w14:textId="01D46E6D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3EF2B50" w14:textId="4D9D08D0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95D615F" w14:textId="7B6AC208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E6D5406" w14:textId="42EEEFFB" w:rsidR="007513CD" w:rsidRPr="00CC56D0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</w:tr>
      <w:tr w:rsidR="007513CD" w:rsidRPr="0022631D" w14:paraId="5158223C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412B031" w14:textId="51D353E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BFE0577" w14:textId="54006DC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B2492E0" w14:textId="2F815C2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52383BF" w14:textId="10B9996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E8237A3" w14:textId="3B3F4F66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49D4ECB" w14:textId="06D5D85F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1E48ED8" w14:textId="49A29954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848F126" w14:textId="63794048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00</w:t>
            </w:r>
          </w:p>
        </w:tc>
      </w:tr>
      <w:tr w:rsidR="007513CD" w:rsidRPr="0022631D" w14:paraId="71226976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D26330F" w14:textId="3376D5F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D81A96D" w14:textId="54DA5F9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24DB8C6" w14:textId="58923511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AB67FA3" w14:textId="7C0AA7C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64B65DC" w14:textId="3FD2D4D5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058F7401" w14:textId="163BC5ED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B61FDFD" w14:textId="7DE0FF0F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959B285" w14:textId="3DA3EAAA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</w:tr>
      <w:tr w:rsidR="007513CD" w:rsidRPr="0022631D" w14:paraId="2A975C47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034C934" w14:textId="166DB0A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417BB1E" w14:textId="0E24C0B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D721E99" w14:textId="3301AEA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E0CD655" w14:textId="629620C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D87535E" w14:textId="3474192F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B962AD8" w14:textId="64F6DDF7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AF67750" w14:textId="3BA5D098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C4BFF8C" w14:textId="546E53CC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400</w:t>
            </w:r>
          </w:p>
        </w:tc>
      </w:tr>
      <w:tr w:rsidR="007513CD" w:rsidRPr="0022631D" w14:paraId="6AD8B913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BBBCF09" w14:textId="7CC7AD31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F024B6F" w14:textId="6DAE27EA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614BFE2" w14:textId="4D3E3E62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51223C7" w14:textId="67EC1189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3F391F6" w14:textId="6669B019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42337032" w14:textId="7F95AE88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A64023C" w14:textId="634031A8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9B689FD" w14:textId="2791A35C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</w:tr>
      <w:tr w:rsidR="007513CD" w:rsidRPr="0022631D" w14:paraId="2D6B6008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410C02" w14:textId="6A4364AA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576772D" w14:textId="2C55967C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CC6DA02" w14:textId="6A7AEF4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3A63E58" w14:textId="093A8E0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BB2719C" w14:textId="26665E9B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7BD5DFD" w14:textId="40483A86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6CB9789" w14:textId="30BDDD16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1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B8160CC" w14:textId="1934C9A1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1600</w:t>
            </w:r>
          </w:p>
        </w:tc>
      </w:tr>
      <w:tr w:rsidR="007513CD" w:rsidRPr="0022631D" w14:paraId="07C2A78A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B4FD85E" w14:textId="764FF10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12C503D" w14:textId="2DF9F4D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C0EEF93" w14:textId="69325429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409DC2E" w14:textId="4AD39F5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9509B43" w14:textId="33954691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04614F48" w14:textId="00C100B9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42B2CE3" w14:textId="7ED773C6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765CEFE" w14:textId="1927EABA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</w:tr>
      <w:tr w:rsidR="007513CD" w:rsidRPr="0022631D" w14:paraId="74A85EE6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1A214A0" w14:textId="43B92121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1FE2081" w14:textId="074556BC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D31E1A9" w14:textId="0A1D0D2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DAAE058" w14:textId="178DEED1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F6D628A" w14:textId="3B0F83C2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26A286A" w14:textId="5D3E71AB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D9D5402" w14:textId="2A816A84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7ACA0FA" w14:textId="2B648EC1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</w:tr>
      <w:tr w:rsidR="007513CD" w:rsidRPr="0022631D" w14:paraId="0E79A363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A4D93B7" w14:textId="0BF6504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D28BE8E" w14:textId="3F9B9A8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F2316CA" w14:textId="4F839B49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02E2EFB" w14:textId="06E9177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76CD26BA" w14:textId="3736D354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7539BB7" w14:textId="4D560AD7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D8995EC" w14:textId="41E01FE5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5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2493B6D" w14:textId="4BC549E5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5600</w:t>
            </w:r>
          </w:p>
        </w:tc>
      </w:tr>
      <w:tr w:rsidR="007513CD" w:rsidRPr="0022631D" w14:paraId="4222A8E5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B7DB7D2" w14:textId="5A602C2A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101EF98" w14:textId="78EAC55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251813F" w14:textId="61A0FE95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BD81E5D" w14:textId="785376AA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D118C68" w14:textId="34FC3E1C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5445B95" w14:textId="4BE796CE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A7A28E4" w14:textId="4E347B24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7F6A6C" w14:textId="6AB0B07A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500</w:t>
            </w:r>
          </w:p>
        </w:tc>
      </w:tr>
      <w:tr w:rsidR="007513CD" w:rsidRPr="0022631D" w14:paraId="3E5E29E9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6B6361A" w14:textId="132E05F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7466646" w14:textId="0E91467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CE7BAC" w14:textId="7649E13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66B5313" w14:textId="0B527AA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E5EAE5B" w14:textId="76378FC3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153CA93" w14:textId="4C930FCB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8F4A5C" w14:textId="4E6503F2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63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224870F" w14:textId="176F33CE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6350</w:t>
            </w:r>
          </w:p>
        </w:tc>
      </w:tr>
      <w:tr w:rsidR="007513CD" w:rsidRPr="0022631D" w14:paraId="5A42E367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D7A92DB" w14:textId="523E3541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260B2C7" w14:textId="40D1C493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 xml:space="preserve">«Նարեկ 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lastRenderedPageBreak/>
              <w:t>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2B74040" w14:textId="4A6F0F79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ՍՄԱՄԴ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28CDC9" w14:textId="21B16728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76B7FA5" w14:textId="2DCF26F9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54D79">
              <w:rPr>
                <w:rFonts w:ascii="GHEA Grapalat" w:hAnsi="GHEA Grapalat"/>
                <w:sz w:val="16"/>
                <w:szCs w:val="16"/>
              </w:rPr>
              <w:lastRenderedPageBreak/>
              <w:t>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20CBEE0" w14:textId="7F16F632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E035A5C" w14:textId="14553C06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1AE6419" w14:textId="20232680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</w:tr>
      <w:tr w:rsidR="007513CD" w:rsidRPr="0022631D" w14:paraId="1E94937B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31ADBD4" w14:textId="586DA389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870460E" w14:textId="2EEFD0E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63C7276" w14:textId="412E07C2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7FFD782" w14:textId="1DEC6F2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CFB6A60" w14:textId="1270DE32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42C97AC" w14:textId="0F08F264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DC3A787" w14:textId="24EC753E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5FEE49A" w14:textId="7F88CCF8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</w:tr>
      <w:tr w:rsidR="007513CD" w:rsidRPr="0022631D" w14:paraId="5B6433D4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4EA9D9D" w14:textId="67BD22D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7AD7842" w14:textId="6547B21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4EB6F37" w14:textId="0A879B9C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71678E7" w14:textId="0F696A32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42933A5" w14:textId="5A1BAE52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BAF3934" w14:textId="72FB556E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C3247D3" w14:textId="1E5A94CE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FFA2B84" w14:textId="3E2C4972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000</w:t>
            </w:r>
          </w:p>
        </w:tc>
      </w:tr>
      <w:tr w:rsidR="007513CD" w:rsidRPr="0022631D" w14:paraId="2CFA51B4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2533CB" w14:textId="230B4DE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440BC2D" w14:textId="2F094E67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27FE47D" w14:textId="13119F8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F6D5698" w14:textId="2622F822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09FCE20" w14:textId="2695F942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4DB37159" w14:textId="628828B3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810475C" w14:textId="140B6F0B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38E8112" w14:textId="440A5DED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2000</w:t>
            </w:r>
          </w:p>
        </w:tc>
      </w:tr>
      <w:tr w:rsidR="007513CD" w:rsidRPr="0022631D" w14:paraId="388FFACF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A1D28C8" w14:textId="285F3F46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BB23195" w14:textId="1C8E3F0F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E25126C" w14:textId="1815E8BC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F408549" w14:textId="1B8E3650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946295F" w14:textId="39C64F83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3ADF1E9" w14:textId="07E53421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264DA9" w14:textId="15AFA20F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7E3A50" w14:textId="5CC219D3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</w:tr>
      <w:tr w:rsidR="007513CD" w:rsidRPr="0022631D" w14:paraId="570D1B3E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695B8AF" w14:textId="6BF5BB32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DAD11D" w14:textId="7F0D79C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D952093" w14:textId="4306A6EE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D0F757B" w14:textId="713EE33B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751AAD7F" w14:textId="14A0486B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B7EDBB9" w14:textId="6406FF9E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CC001F9" w14:textId="0DE8E19C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92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D18AF63" w14:textId="1D658D7E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920</w:t>
            </w:r>
          </w:p>
        </w:tc>
      </w:tr>
      <w:tr w:rsidR="007513CD" w:rsidRPr="0022631D" w14:paraId="77E4E864" w14:textId="77777777" w:rsidTr="007878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CDAEECB" w14:textId="2FF7A43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607B058" w14:textId="7B894CED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0050E90" w14:textId="5D591BF4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D0C880C" w14:textId="3E924339" w:rsidR="007513CD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4CC171E" w14:textId="0C29A48C" w:rsidR="007513CD" w:rsidRPr="00054D79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49F9CF5" w14:textId="349A433C" w:rsidR="007513CD" w:rsidRPr="007E77BF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A5552A6" w14:textId="3A23CE14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24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65076A9" w14:textId="5BF1EC72" w:rsidR="007513CD" w:rsidRPr="00324996" w:rsidRDefault="007513CD" w:rsidP="007513C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240</w:t>
            </w:r>
          </w:p>
        </w:tc>
      </w:tr>
      <w:bookmarkEnd w:id="0"/>
      <w:tr w:rsidR="004E6790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6790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00E6F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5D029F" w:rsidR="00D00E6F" w:rsidRPr="0060781E" w:rsidRDefault="00D00E6F" w:rsidP="00141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4465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="00141BF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B16F5A1" w:rsidR="00D00E6F" w:rsidRPr="0060781E" w:rsidRDefault="00077443" w:rsidP="00D00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781E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95EB8B1" w:rsidR="00D00E6F" w:rsidRPr="0060781E" w:rsidRDefault="00053102" w:rsidP="00607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781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Սյունիքի մարզ, ք.  Գորիս </w:t>
            </w:r>
            <w:r w:rsidR="0060781E" w:rsidRPr="0060781E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+374</w:t>
            </w:r>
            <w:r w:rsidR="0060781E" w:rsidRPr="0060781E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 w:rsidR="0060781E" w:rsidRPr="0060781E">
              <w:rPr>
                <w:rStyle w:val="aa"/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041 62 22 6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6CC55D8" w:rsidR="00D00E6F" w:rsidRPr="0060781E" w:rsidRDefault="007513CD" w:rsidP="000531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60781E" w:rsidRPr="0060781E">
                <w:rPr>
                  <w:rStyle w:val="aa"/>
                  <w:rFonts w:ascii="GHEA Grapalat" w:hAnsi="GHEA Grapalat"/>
                  <w:color w:val="000000" w:themeColor="text1"/>
                  <w:sz w:val="16"/>
                  <w:szCs w:val="16"/>
                  <w:lang w:val="hy-AM"/>
                </w:rPr>
                <w:t>liza.marutyan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352B5E3" w:rsidR="00D00E6F" w:rsidRPr="0060781E" w:rsidRDefault="0060781E" w:rsidP="00D00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781E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241460016785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9E127E8" w:rsidR="00D00E6F" w:rsidRPr="0060781E" w:rsidRDefault="0060781E" w:rsidP="00D00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781E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82785147</w:t>
            </w:r>
          </w:p>
        </w:tc>
      </w:tr>
      <w:tr w:rsidR="004E6790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6790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7690166" w:rsidR="004E6790" w:rsidRPr="00E4188B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11EE56C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="007F42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E6790" w:rsidRPr="004D078F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7A385C8" w:rsidR="004E6790" w:rsidRPr="004D078F" w:rsidRDefault="004E6790" w:rsidP="0005310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531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kner</w:t>
            </w:r>
            <w:r w:rsidR="00EC13CE" w:rsidRPr="00EC13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6790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D64ED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DE2CC30" w:rsidR="004E6790" w:rsidRPr="00F52691" w:rsidRDefault="004F6C90" w:rsidP="00EC13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Փոխանցվել է մասնակցին առձեռն</w:t>
            </w:r>
            <w:r w:rsidR="00EC13C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4E6790" w:rsidRPr="00D64EDF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4E6790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6790" w:rsidRPr="00E56328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4E6790" w:rsidRPr="00E56328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4E6790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E6790" w:rsidRPr="00E56328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679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679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183352" w:rsidR="004E6790" w:rsidRPr="00F52691" w:rsidRDefault="007513CD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4E6790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670C1A" w:rsidRDefault="00670C1A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670C1A" w:rsidRDefault="00670C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670C1A" w:rsidRDefault="00670C1A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670C1A" w:rsidRDefault="00670C1A" w:rsidP="0022631D">
      <w:pPr>
        <w:spacing w:before="0" w:after="0"/>
      </w:pPr>
      <w:r>
        <w:continuationSeparator/>
      </w:r>
    </w:p>
  </w:footnote>
  <w:footnote w:id="1">
    <w:p w14:paraId="73E33F31" w14:textId="77777777" w:rsidR="00670C1A" w:rsidRPr="00541A77" w:rsidRDefault="00670C1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70C1A" w:rsidRPr="002D0BF6" w:rsidRDefault="00670C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70C1A" w:rsidRPr="002D0BF6" w:rsidRDefault="00670C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70C1A" w:rsidRPr="002D0BF6" w:rsidRDefault="00670C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70C1A" w:rsidRPr="002D0BF6" w:rsidRDefault="00670C1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70C1A" w:rsidRPr="00871366" w:rsidRDefault="00670C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70C1A" w:rsidRPr="002D0BF6" w:rsidRDefault="00670C1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70C1A" w:rsidRPr="0078682E" w:rsidRDefault="00670C1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70C1A" w:rsidRPr="0078682E" w:rsidRDefault="00670C1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70C1A" w:rsidRPr="00005B9C" w:rsidRDefault="00670C1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3102"/>
    <w:rsid w:val="0007090E"/>
    <w:rsid w:val="00073D66"/>
    <w:rsid w:val="00077443"/>
    <w:rsid w:val="00087C9D"/>
    <w:rsid w:val="000B0199"/>
    <w:rsid w:val="000B3F32"/>
    <w:rsid w:val="000E4FF1"/>
    <w:rsid w:val="000F376D"/>
    <w:rsid w:val="000F600D"/>
    <w:rsid w:val="001021B0"/>
    <w:rsid w:val="0011516B"/>
    <w:rsid w:val="00141BF2"/>
    <w:rsid w:val="0018422F"/>
    <w:rsid w:val="001A1999"/>
    <w:rsid w:val="001C1BE1"/>
    <w:rsid w:val="001E0091"/>
    <w:rsid w:val="00217DAB"/>
    <w:rsid w:val="0022631D"/>
    <w:rsid w:val="002521FA"/>
    <w:rsid w:val="00295B92"/>
    <w:rsid w:val="002E4E6F"/>
    <w:rsid w:val="002F16CC"/>
    <w:rsid w:val="002F1FEB"/>
    <w:rsid w:val="00302F0A"/>
    <w:rsid w:val="00313FE4"/>
    <w:rsid w:val="00371B1D"/>
    <w:rsid w:val="003B2758"/>
    <w:rsid w:val="003E3D40"/>
    <w:rsid w:val="003E6978"/>
    <w:rsid w:val="00433E3C"/>
    <w:rsid w:val="004465C9"/>
    <w:rsid w:val="00460D55"/>
    <w:rsid w:val="00472069"/>
    <w:rsid w:val="00474877"/>
    <w:rsid w:val="00474C2F"/>
    <w:rsid w:val="004764CD"/>
    <w:rsid w:val="004875E0"/>
    <w:rsid w:val="004C3FF2"/>
    <w:rsid w:val="004D042C"/>
    <w:rsid w:val="004D078F"/>
    <w:rsid w:val="004E376E"/>
    <w:rsid w:val="004E6790"/>
    <w:rsid w:val="004F6C90"/>
    <w:rsid w:val="00503BCC"/>
    <w:rsid w:val="00546023"/>
    <w:rsid w:val="005737F9"/>
    <w:rsid w:val="005A726C"/>
    <w:rsid w:val="005D5FBD"/>
    <w:rsid w:val="005D68E4"/>
    <w:rsid w:val="0060781E"/>
    <w:rsid w:val="00607C9A"/>
    <w:rsid w:val="00646760"/>
    <w:rsid w:val="00670C1A"/>
    <w:rsid w:val="00690ECB"/>
    <w:rsid w:val="006A38B4"/>
    <w:rsid w:val="006B2E21"/>
    <w:rsid w:val="006C0266"/>
    <w:rsid w:val="006C55F3"/>
    <w:rsid w:val="006E0D92"/>
    <w:rsid w:val="006E1A83"/>
    <w:rsid w:val="006F2779"/>
    <w:rsid w:val="007060FC"/>
    <w:rsid w:val="007355E9"/>
    <w:rsid w:val="007513CD"/>
    <w:rsid w:val="0076424B"/>
    <w:rsid w:val="007732E7"/>
    <w:rsid w:val="00774094"/>
    <w:rsid w:val="0078682E"/>
    <w:rsid w:val="0078783E"/>
    <w:rsid w:val="007E5DAA"/>
    <w:rsid w:val="007F4260"/>
    <w:rsid w:val="0081420B"/>
    <w:rsid w:val="00826BB4"/>
    <w:rsid w:val="00863CD2"/>
    <w:rsid w:val="008A4D0C"/>
    <w:rsid w:val="008C4E62"/>
    <w:rsid w:val="008E493A"/>
    <w:rsid w:val="008E60A0"/>
    <w:rsid w:val="00963E0E"/>
    <w:rsid w:val="00970934"/>
    <w:rsid w:val="009C5E0F"/>
    <w:rsid w:val="009E75FF"/>
    <w:rsid w:val="00A258F8"/>
    <w:rsid w:val="00A306F5"/>
    <w:rsid w:val="00A31820"/>
    <w:rsid w:val="00A6446C"/>
    <w:rsid w:val="00A759B3"/>
    <w:rsid w:val="00A76BE9"/>
    <w:rsid w:val="00AA1AFB"/>
    <w:rsid w:val="00AA32E4"/>
    <w:rsid w:val="00AD07B9"/>
    <w:rsid w:val="00AD59DC"/>
    <w:rsid w:val="00B079E2"/>
    <w:rsid w:val="00B210C6"/>
    <w:rsid w:val="00B75762"/>
    <w:rsid w:val="00B84E74"/>
    <w:rsid w:val="00B9174E"/>
    <w:rsid w:val="00B91DE2"/>
    <w:rsid w:val="00B94EA2"/>
    <w:rsid w:val="00BA03B0"/>
    <w:rsid w:val="00BB0A93"/>
    <w:rsid w:val="00BD3D4E"/>
    <w:rsid w:val="00BE28D5"/>
    <w:rsid w:val="00BF1465"/>
    <w:rsid w:val="00BF4745"/>
    <w:rsid w:val="00C167FC"/>
    <w:rsid w:val="00C20152"/>
    <w:rsid w:val="00C3451A"/>
    <w:rsid w:val="00C43523"/>
    <w:rsid w:val="00C65F0E"/>
    <w:rsid w:val="00C84DF7"/>
    <w:rsid w:val="00C96337"/>
    <w:rsid w:val="00C96BED"/>
    <w:rsid w:val="00CA48A3"/>
    <w:rsid w:val="00CB44D2"/>
    <w:rsid w:val="00CC1F23"/>
    <w:rsid w:val="00CC56D0"/>
    <w:rsid w:val="00CC63E5"/>
    <w:rsid w:val="00CF1F70"/>
    <w:rsid w:val="00D00E6F"/>
    <w:rsid w:val="00D125D4"/>
    <w:rsid w:val="00D350DE"/>
    <w:rsid w:val="00D36189"/>
    <w:rsid w:val="00D570ED"/>
    <w:rsid w:val="00D64EDF"/>
    <w:rsid w:val="00D80C64"/>
    <w:rsid w:val="00DC008B"/>
    <w:rsid w:val="00DE06F1"/>
    <w:rsid w:val="00DE605B"/>
    <w:rsid w:val="00E243EA"/>
    <w:rsid w:val="00E32416"/>
    <w:rsid w:val="00E33A25"/>
    <w:rsid w:val="00E4188B"/>
    <w:rsid w:val="00E54C4D"/>
    <w:rsid w:val="00E56328"/>
    <w:rsid w:val="00E70280"/>
    <w:rsid w:val="00E92A6E"/>
    <w:rsid w:val="00EA01A2"/>
    <w:rsid w:val="00EA568C"/>
    <w:rsid w:val="00EA767F"/>
    <w:rsid w:val="00EB59EE"/>
    <w:rsid w:val="00EC13CE"/>
    <w:rsid w:val="00EF16D0"/>
    <w:rsid w:val="00F10AFE"/>
    <w:rsid w:val="00F24B10"/>
    <w:rsid w:val="00F24FE2"/>
    <w:rsid w:val="00F30AEF"/>
    <w:rsid w:val="00F31004"/>
    <w:rsid w:val="00F52691"/>
    <w:rsid w:val="00F64167"/>
    <w:rsid w:val="00F6673B"/>
    <w:rsid w:val="00F66B18"/>
    <w:rsid w:val="00F77AAD"/>
    <w:rsid w:val="00F90E21"/>
    <w:rsid w:val="00F916C4"/>
    <w:rsid w:val="00F97463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a.marut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utyun7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74DC-C897-4619-9FA8-54C71BF8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814</Words>
  <Characters>1604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80</cp:revision>
  <cp:lastPrinted>2021-04-06T07:47:00Z</cp:lastPrinted>
  <dcterms:created xsi:type="dcterms:W3CDTF">2021-06-28T12:08:00Z</dcterms:created>
  <dcterms:modified xsi:type="dcterms:W3CDTF">2022-04-24T09:49:00Z</dcterms:modified>
</cp:coreProperties>
</file>